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62E" w:rsidRPr="00194A64" w:rsidRDefault="00E8662E" w:rsidP="00F10F10">
      <w:pPr>
        <w:spacing w:after="120"/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0252"/>
      </w:tblGrid>
      <w:tr w:rsidR="007E2E9A" w:rsidRPr="007E2E9A" w:rsidTr="003B7BA6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RANGE!A3:B14"/>
            <w:bookmarkStart w:id="1" w:name="RANGE!A3:B42"/>
            <w:bookmarkStart w:id="2" w:name="RANGE!A3:B44"/>
            <w:bookmarkStart w:id="3" w:name="RANGE!A3:B40"/>
            <w:bookmarkEnd w:id="0"/>
            <w:bookmarkEnd w:id="1"/>
            <w:bookmarkEnd w:id="2"/>
            <w:bookmarkEnd w:id="3"/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Wykaz pracodawców i osób, z którymi zawarto umowy w lipcu 2016 r.</w:t>
            </w:r>
          </w:p>
        </w:tc>
      </w:tr>
      <w:tr w:rsidR="007E2E9A" w:rsidRPr="007E2E9A" w:rsidTr="003B7BA6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2E9A" w:rsidRPr="007E2E9A" w:rsidTr="003B7BA6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6 r., poz. 645, z późn. zm.) Powiatowy Urząd Pracy w Gołdapi podaje do publicznej wiadomości wykaz pracodawców i osób, z którymi zawarto umowy:</w:t>
            </w:r>
          </w:p>
        </w:tc>
      </w:tr>
      <w:tr w:rsidR="007E2E9A" w:rsidRPr="007E2E9A" w:rsidTr="003B7BA6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2E9A" w:rsidRPr="007E2E9A" w:rsidTr="003B7BA6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2E9A" w:rsidRPr="007E2E9A" w:rsidTr="003B7BA6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że (art. 53 ust. 1-2 ustawy)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karnie Kresowe sp. z o.o. w Suwałkach - 1 stanowisko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Szkół Zawodowych w Gołdapi - 1 stanowisko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H.U. Zajazd "Jurand" Agata Ben Amor w Gołdapi - 1 stanowisko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8F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hotnicze Hufce Pracy Centrum Kształcenia i Wychowania w Gołdapi - 1 stanowisko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Z-BUS Hubert Radziwiłko w Kozakach - 1 stanowisko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ski w Gołdapi - 3 stanowiska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HUP "Art-Ex" Export-Import Handel Art. </w:t>
            </w: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ż. i Przemysł. Jan Michalski w Gołdapi - 1 stanowisko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UPER DOM Krzysztof Karwel w Gołdapi - 1 stanowisko;</w:t>
            </w:r>
            <w:bookmarkStart w:id="4" w:name="_GoBack"/>
            <w:bookmarkEnd w:id="4"/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Ireneusz Pluta w Kierzkach - 1 stanowisko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"IGROPOL" Zbigniew Świerzbin w Ściborkach - 2 stanowiska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Stare Gajdzie Grzegorz Skrzecz w Ba</w:t>
            </w:r>
            <w:r w:rsidR="000535D2"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ach Mazurskich - 1 stanowisko.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2E9A" w:rsidRPr="007E2E9A" w:rsidTr="003B7BA6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ace interwencyjne (art. 51)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dzielny Publiczny Zakład Pielęgnacyjno-Opiekuńczy w Gołdapi - 1 stanowisko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Szkół Zawodowych w Gołdapi - 1 stanowisko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AXEL Sp. z o.o. w Gołdapi - 1 stanowisko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el Hurtowy i Detaliczny Artykułami Spożywczymi Robert Bernard Buczyński w Gołdapi - 1 stanowisko.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E2E9A" w:rsidRPr="007E2E9A" w:rsidTr="003B7BA6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posażenie lub doposażenie stanowiska pracy (art. 46)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Usług Komunalnych Tomasz Brzeziński Marta Gawryluk s.c.w Gołdapi - 1 stanowisko;</w:t>
            </w:r>
          </w:p>
        </w:tc>
      </w:tr>
      <w:tr w:rsidR="007E2E9A" w:rsidRPr="007E2E9A" w:rsidTr="003B7BA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Wielobranżowe "MIDA" Mizera Sp. j. w Gołdapi - 1 stanowisko;</w:t>
            </w:r>
          </w:p>
        </w:tc>
      </w:tr>
      <w:tr w:rsidR="007E2E9A" w:rsidRPr="007E2E9A" w:rsidTr="003B7BA6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E9A" w:rsidRPr="007E2E9A" w:rsidRDefault="007E2E9A" w:rsidP="007E2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E2E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E9A" w:rsidRPr="003B7BA6" w:rsidRDefault="007E2E9A" w:rsidP="007E2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7BA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M-STAL Roman Sereda w Gołdapi - 1 stanowisko.</w:t>
            </w:r>
          </w:p>
        </w:tc>
      </w:tr>
    </w:tbl>
    <w:p w:rsidR="00B00E52" w:rsidRPr="00194A64" w:rsidRDefault="00B00E52" w:rsidP="00F10F10">
      <w:pPr>
        <w:spacing w:after="120"/>
      </w:pPr>
    </w:p>
    <w:p w:rsidR="00194A64" w:rsidRPr="00194A64" w:rsidRDefault="00E32DB0" w:rsidP="00F10F10">
      <w:pPr>
        <w:spacing w:after="120"/>
      </w:pPr>
      <w:r w:rsidRPr="00194A64">
        <w:t xml:space="preserve">                                                            </w:t>
      </w:r>
    </w:p>
    <w:p w:rsidR="00866A29" w:rsidRPr="00194A64" w:rsidRDefault="00284FE0" w:rsidP="00866A29">
      <w:pPr>
        <w:spacing w:after="120"/>
      </w:pPr>
      <w:r w:rsidRPr="00194A64">
        <w:t xml:space="preserve">                                                                                                                  </w:t>
      </w:r>
      <w:r w:rsidR="00866A29" w:rsidRPr="00194A64">
        <w:t xml:space="preserve">     DYREKTOR</w:t>
      </w:r>
    </w:p>
    <w:p w:rsidR="00284FE0" w:rsidRPr="00194A64" w:rsidRDefault="00866A29" w:rsidP="00206D76">
      <w:pPr>
        <w:spacing w:after="120"/>
        <w:ind w:left="720"/>
      </w:pPr>
      <w:r w:rsidRPr="00194A64">
        <w:t xml:space="preserve">                                                                                           / - /  Wojciech Hołdyński</w:t>
      </w:r>
    </w:p>
    <w:sectPr w:rsidR="00284FE0" w:rsidRPr="00194A64" w:rsidSect="000535D2">
      <w:pgSz w:w="11906" w:h="16838"/>
      <w:pgMar w:top="1135" w:right="2408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535D2"/>
    <w:rsid w:val="0007239C"/>
    <w:rsid w:val="000774B9"/>
    <w:rsid w:val="00077B38"/>
    <w:rsid w:val="0009141F"/>
    <w:rsid w:val="000E327E"/>
    <w:rsid w:val="000F321B"/>
    <w:rsid w:val="00103A4E"/>
    <w:rsid w:val="0010733A"/>
    <w:rsid w:val="001606FE"/>
    <w:rsid w:val="001937BB"/>
    <w:rsid w:val="00194A64"/>
    <w:rsid w:val="001B12CF"/>
    <w:rsid w:val="001E37E0"/>
    <w:rsid w:val="00200A2A"/>
    <w:rsid w:val="00206D76"/>
    <w:rsid w:val="002122E1"/>
    <w:rsid w:val="00284FE0"/>
    <w:rsid w:val="00287918"/>
    <w:rsid w:val="002A0BDE"/>
    <w:rsid w:val="002F1E62"/>
    <w:rsid w:val="00314BE5"/>
    <w:rsid w:val="00384588"/>
    <w:rsid w:val="003B7BA6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6C73"/>
    <w:rsid w:val="006B5FBB"/>
    <w:rsid w:val="006F4EA9"/>
    <w:rsid w:val="007060EA"/>
    <w:rsid w:val="007121D6"/>
    <w:rsid w:val="00720F50"/>
    <w:rsid w:val="00724EF6"/>
    <w:rsid w:val="00767C1A"/>
    <w:rsid w:val="007726D0"/>
    <w:rsid w:val="007901E4"/>
    <w:rsid w:val="007C6D22"/>
    <w:rsid w:val="007D6C63"/>
    <w:rsid w:val="007E2E9A"/>
    <w:rsid w:val="00816A73"/>
    <w:rsid w:val="00821E50"/>
    <w:rsid w:val="00850975"/>
    <w:rsid w:val="00851E63"/>
    <w:rsid w:val="00866A29"/>
    <w:rsid w:val="008A0E1F"/>
    <w:rsid w:val="008A6E58"/>
    <w:rsid w:val="008C28BC"/>
    <w:rsid w:val="008D3517"/>
    <w:rsid w:val="008F2AD9"/>
    <w:rsid w:val="008F7708"/>
    <w:rsid w:val="0091192F"/>
    <w:rsid w:val="0092681B"/>
    <w:rsid w:val="00946032"/>
    <w:rsid w:val="00952DDC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BF5114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F2C6F"/>
    <w:rsid w:val="00E04421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A57D-C857-4BBD-B882-C37BDF9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14</cp:revision>
  <cp:lastPrinted>2016-08-02T12:47:00Z</cp:lastPrinted>
  <dcterms:created xsi:type="dcterms:W3CDTF">2012-10-08T06:17:00Z</dcterms:created>
  <dcterms:modified xsi:type="dcterms:W3CDTF">2016-08-03T09:04:00Z</dcterms:modified>
</cp:coreProperties>
</file>